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五  兵困怀陆城</w:t>
      </w:r>
    </w:p>
    <w:p>
      <w:r>
        <w:t>作者：崔祥，爱勤改编；段文斌，杨再华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《曹家将》之五  兵困怀陆城 评论地址：https://www.jiaokey.com/book/detail/1287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